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45" w:rsidRPr="00D81445" w:rsidRDefault="00D81445" w:rsidP="008E7C77">
      <w:pPr>
        <w:pStyle w:val="HTML"/>
        <w:shd w:val="clear" w:color="auto" w:fill="FFFFFF"/>
        <w:jc w:val="both"/>
        <w:textAlignment w:val="top"/>
        <w:rPr>
          <w:rFonts w:ascii="Arial" w:hAnsi="Arial" w:cs="Arial"/>
          <w:b/>
          <w:color w:val="333333"/>
        </w:rPr>
      </w:pPr>
      <w:r w:rsidRPr="00D81445">
        <w:rPr>
          <w:rFonts w:ascii="Arial" w:hAnsi="Arial" w:cs="Arial"/>
          <w:b/>
          <w:color w:val="333333"/>
        </w:rPr>
        <w:t>Утверждаю</w:t>
      </w:r>
    </w:p>
    <w:p w:rsidR="00D81445" w:rsidRPr="00D81445" w:rsidRDefault="00D81445" w:rsidP="008E7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81445">
        <w:rPr>
          <w:rFonts w:ascii="Arial" w:eastAsia="Times New Roman" w:hAnsi="Arial" w:cs="Arial"/>
          <w:color w:val="333333"/>
          <w:sz w:val="20"/>
          <w:szCs w:val="20"/>
        </w:rPr>
        <w:t>ИП Быкова Г.Л.</w:t>
      </w:r>
    </w:p>
    <w:p w:rsidR="00D81445" w:rsidRPr="00D81445" w:rsidRDefault="00D81445" w:rsidP="008E7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D81445" w:rsidRPr="00D81445" w:rsidRDefault="005152FE" w:rsidP="008E7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_____________  </w:t>
      </w:r>
      <w:r w:rsidR="00D81445" w:rsidRPr="00D81445">
        <w:rPr>
          <w:rFonts w:ascii="Arial" w:eastAsia="Times New Roman" w:hAnsi="Arial" w:cs="Arial"/>
          <w:color w:val="333333"/>
          <w:sz w:val="20"/>
          <w:szCs w:val="20"/>
        </w:rPr>
        <w:t>Быкова Г.Л.</w:t>
      </w:r>
    </w:p>
    <w:p w:rsidR="00D81445" w:rsidRPr="00D81445" w:rsidRDefault="00D81445" w:rsidP="008E7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81445">
        <w:rPr>
          <w:rFonts w:ascii="Arial" w:eastAsia="Times New Roman" w:hAnsi="Arial" w:cs="Arial"/>
          <w:color w:val="333333"/>
          <w:sz w:val="20"/>
          <w:szCs w:val="20"/>
        </w:rPr>
        <w:t>01.02.2018 г.</w:t>
      </w:r>
    </w:p>
    <w:p w:rsidR="00D81445" w:rsidRPr="00D81445" w:rsidRDefault="00D81445" w:rsidP="008E7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687EE4" w:rsidRDefault="00687EE4" w:rsidP="008E7C77">
      <w:pPr>
        <w:rPr>
          <w:b/>
          <w:sz w:val="28"/>
          <w:szCs w:val="28"/>
        </w:rPr>
      </w:pPr>
    </w:p>
    <w:p w:rsidR="000A6631" w:rsidRPr="00D81445" w:rsidRDefault="00CA1EB5" w:rsidP="008E7C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17002B" w:rsidRPr="00D81445">
        <w:rPr>
          <w:rFonts w:ascii="Arial" w:hAnsi="Arial" w:cs="Arial"/>
          <w:b/>
          <w:sz w:val="28"/>
          <w:szCs w:val="28"/>
        </w:rPr>
        <w:t>ПРЕЙСКУРАНТ</w:t>
      </w:r>
    </w:p>
    <w:p w:rsidR="0017002B" w:rsidRPr="00D81445" w:rsidRDefault="0017002B" w:rsidP="008E7C77">
      <w:pPr>
        <w:rPr>
          <w:rFonts w:ascii="Arial" w:hAnsi="Arial" w:cs="Arial"/>
          <w:b/>
          <w:sz w:val="28"/>
          <w:szCs w:val="28"/>
        </w:rPr>
      </w:pPr>
      <w:r w:rsidRPr="00D81445">
        <w:rPr>
          <w:rFonts w:ascii="Arial" w:hAnsi="Arial" w:cs="Arial"/>
          <w:b/>
          <w:sz w:val="28"/>
          <w:szCs w:val="28"/>
        </w:rPr>
        <w:t>На услуги ветеринарной клиники «</w:t>
      </w:r>
      <w:proofErr w:type="spellStart"/>
      <w:r w:rsidRPr="00D81445">
        <w:rPr>
          <w:rFonts w:ascii="Arial" w:hAnsi="Arial" w:cs="Arial"/>
          <w:b/>
          <w:sz w:val="28"/>
          <w:szCs w:val="28"/>
        </w:rPr>
        <w:t>ВетЭгида</w:t>
      </w:r>
      <w:proofErr w:type="spellEnd"/>
      <w:r w:rsidRPr="00D81445">
        <w:rPr>
          <w:rFonts w:ascii="Arial" w:hAnsi="Arial" w:cs="Arial"/>
          <w:b/>
          <w:sz w:val="28"/>
          <w:szCs w:val="28"/>
        </w:rPr>
        <w:t>»</w:t>
      </w:r>
    </w:p>
    <w:tbl>
      <w:tblPr>
        <w:tblW w:w="7780" w:type="dxa"/>
        <w:tblInd w:w="-23" w:type="dxa"/>
        <w:tblLook w:val="04A0"/>
      </w:tblPr>
      <w:tblGrid>
        <w:gridCol w:w="960"/>
        <w:gridCol w:w="2980"/>
        <w:gridCol w:w="1400"/>
        <w:gridCol w:w="1623"/>
        <w:gridCol w:w="960"/>
      </w:tblGrid>
      <w:tr w:rsidR="008E7C77" w:rsidRPr="008E7C77" w:rsidTr="008E7C77">
        <w:trPr>
          <w:trHeight w:val="225"/>
        </w:trPr>
        <w:tc>
          <w:tcPr>
            <w:tcW w:w="9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00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298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00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00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Ед. измерения</w:t>
            </w:r>
          </w:p>
        </w:tc>
        <w:tc>
          <w:tcPr>
            <w:tcW w:w="14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00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Стоимость,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05"/>
        </w:trPr>
        <w:tc>
          <w:tcPr>
            <w:tcW w:w="9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00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Наименование работ</w:t>
            </w:r>
          </w:p>
        </w:tc>
        <w:tc>
          <w:tcPr>
            <w:tcW w:w="14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линический осмотр животного с постановкой диагноза, назначением лечени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00,00/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День/ночь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трижка ког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трижка клюва пт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клю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Корректировка зубов при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малокклюзии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у грызун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моля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Удаление иксодовых клещ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кле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Взвешивание животн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Инъекции: подкожные, внутримышечные, внутривенные по катетер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инъ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Внутривенное введение препара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инъ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Внутрисуставное введение препара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инъ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Оральное, ректальное введение препара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Установка и фиксация внутривенного катетера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Внутривенное капельное в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3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Субконъюнктивальное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в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Новокаиновая проводниковая блока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анация ушных раков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Санация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параанальных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желе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2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лизма (только кошки и собаки до 5 кг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Обработки р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100,00-50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Пункция грудной, брюшной полости (эвакуация транссуда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процед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Вскрытие абсцессов,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отогематом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атетеризация мочевого пузыря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3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т (с подшиванием катетер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ш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у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бел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Зондирование пищевода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трижка кошки (с наркозо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DE9D9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анация ротовой полости (УЗ)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ш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нятие зубного камня ультразвуком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з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Удаление молочных зубов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ш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2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собака резцы,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премоляры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, моляр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зуб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2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а клы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3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Постоянные зубы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з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6DDE8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от 50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Родовспомож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Реанимация пл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го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есарево сечение (с реанимацией плодов)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ш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8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а до 1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3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а 11-3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4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а 31-5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5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собака 51 и более </w:t>
            </w:r>
            <w:proofErr w:type="gramStart"/>
            <w:r w:rsidRPr="008E7C77">
              <w:rPr>
                <w:rFonts w:ascii="Arial" w:eastAsia="Times New Roman" w:hAnsi="Arial" w:cs="Arial"/>
                <w:color w:val="000000"/>
              </w:rPr>
              <w:t>кг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2D69A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6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Наложение шва вне оп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ш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нятие ш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200,00/50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астрация кота (включая наркоз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рипторхизм, кастрация ко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(включая наркоз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еменник в пах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еменник в брюшной пол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E7C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ерилизаци</w:t>
            </w:r>
            <w:r w:rsidRPr="008E7C77">
              <w:rPr>
                <w:rFonts w:ascii="Arial" w:eastAsia="Times New Roman" w:hAnsi="Arial" w:cs="Arial"/>
                <w:color w:val="000000"/>
              </w:rPr>
              <w:t>я кошк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(включая наркоз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E7C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ерилизаци</w:t>
            </w:r>
            <w:r w:rsidRPr="008E7C77">
              <w:rPr>
                <w:rFonts w:ascii="Arial" w:eastAsia="Times New Roman" w:hAnsi="Arial" w:cs="Arial"/>
                <w:color w:val="000000"/>
              </w:rPr>
              <w:t>я хорьков, грызунов (включая наркоз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астрация хорьков, грызу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(включая наркоз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еменник в паху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6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1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семенник в брюшной полости           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3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</w:t>
            </w:r>
            <w:r w:rsidRPr="008E7C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ерилизаци</w:t>
            </w:r>
            <w:r w:rsidRPr="008E7C77">
              <w:rPr>
                <w:rFonts w:ascii="Arial" w:eastAsia="Times New Roman" w:hAnsi="Arial" w:cs="Arial"/>
                <w:color w:val="000000"/>
              </w:rPr>
              <w:t>я собак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-1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7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1-2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3 7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1-3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4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1-4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5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1 кг и боле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6 2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астрация кобеля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до 1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1-2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21-3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31-40 к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3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более 41 к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4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Ампутация рудиментарных фаланг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до 5-тидневного возрас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конечн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тарше 5-тидневного возрас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5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Ампутация когтевых фаланг у коше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(с наркозом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1 животно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грудные конечно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2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грудные и тазовые конеч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3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Грыжесечение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(пупочная)*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тята и щенки до 3 кг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кошка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4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собака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99CC"/>
            <w:hideMark/>
          </w:tcPr>
          <w:p w:rsidR="008E7C77" w:rsidRPr="008E7C77" w:rsidRDefault="008E7C77" w:rsidP="008E7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1 9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3"/>
                <w:szCs w:val="2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6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RANGE!B98"/>
            <w:r w:rsidRPr="008E7C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Вакцинация</w:t>
            </w:r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02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5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8E7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соба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DHPPi+L+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1 0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DHPPi+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8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Rabi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35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Эурикан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DHPPi2+L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1 0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Эурикан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DHPPi2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9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Дюрамун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Max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8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5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8E7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ош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Trica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8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Rabi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35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Tricat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 +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Rabi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1 0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Пуревакс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RC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8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Пуревакс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RCP +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R (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Rabison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1 0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Мультифел-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6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Мультифел-4 + 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Нобивак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Rabi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8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53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8E7C7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кроли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Миксоматоз</w:t>
            </w:r>
            <w:proofErr w:type="spellEnd"/>
            <w:r w:rsidRPr="008E7C77">
              <w:rPr>
                <w:rFonts w:ascii="Arial" w:eastAsia="Times New Roman" w:hAnsi="Arial" w:cs="Arial"/>
                <w:color w:val="000000"/>
              </w:rPr>
              <w:t xml:space="preserve"> и ВГБК (1-10 гол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66FFC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35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EAF1DD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EAF1DD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Оформление ветеринарного па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EAF1DD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 xml:space="preserve">        30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Чипировани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7C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810"/>
        </w:trPr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2DDDC"/>
            <w:hideMark/>
          </w:tcPr>
          <w:p w:rsidR="008E7C77" w:rsidRPr="008E7C77" w:rsidRDefault="008E7C77" w:rsidP="008E7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29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2DDD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Микрочип с занесением в базу </w:t>
            </w:r>
            <w:proofErr w:type="spellStart"/>
            <w:r w:rsidRPr="008E7C77">
              <w:rPr>
                <w:rFonts w:ascii="Arial" w:eastAsia="Times New Roman" w:hAnsi="Arial" w:cs="Arial"/>
                <w:color w:val="000000"/>
              </w:rPr>
              <w:t>Animal.id</w:t>
            </w:r>
            <w:proofErr w:type="spellEnd"/>
          </w:p>
        </w:tc>
        <w:tc>
          <w:tcPr>
            <w:tcW w:w="14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2DDDC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7C77">
              <w:rPr>
                <w:rFonts w:ascii="Arial" w:eastAsia="Times New Roman" w:hAnsi="Arial" w:cs="Arial"/>
                <w:color w:val="000000"/>
              </w:rPr>
              <w:t>800,00-1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7C77" w:rsidRPr="008E7C77" w:rsidTr="008E7C77">
        <w:trPr>
          <w:trHeight w:val="30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202020"/>
              </w:rPr>
            </w:pPr>
            <w:r w:rsidRPr="008E7C77">
              <w:rPr>
                <w:rFonts w:ascii="Arial" w:eastAsia="Times New Roman" w:hAnsi="Arial" w:cs="Arial"/>
                <w:color w:val="202020"/>
              </w:rPr>
              <w:t>*без стоимости лекарственных препаратов и расходных материалов</w:t>
            </w:r>
          </w:p>
        </w:tc>
      </w:tr>
      <w:tr w:rsidR="008E7C77" w:rsidRPr="008E7C77" w:rsidTr="008E7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77" w:rsidRPr="008E7C77" w:rsidRDefault="008E7C77" w:rsidP="008E7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7002B" w:rsidRDefault="0017002B" w:rsidP="0017002B"/>
    <w:p w:rsidR="0017002B" w:rsidRDefault="0017002B" w:rsidP="0017002B"/>
    <w:sectPr w:rsidR="0017002B" w:rsidSect="005152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9F9"/>
    <w:multiLevelType w:val="multilevel"/>
    <w:tmpl w:val="1CC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16EEF"/>
    <w:multiLevelType w:val="multilevel"/>
    <w:tmpl w:val="1B6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3E1F"/>
    <w:multiLevelType w:val="multilevel"/>
    <w:tmpl w:val="FD9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54B80"/>
    <w:multiLevelType w:val="multilevel"/>
    <w:tmpl w:val="6568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1520E"/>
    <w:multiLevelType w:val="multilevel"/>
    <w:tmpl w:val="43C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F6094"/>
    <w:multiLevelType w:val="multilevel"/>
    <w:tmpl w:val="CA0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7F67"/>
    <w:multiLevelType w:val="multilevel"/>
    <w:tmpl w:val="BC9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84E41"/>
    <w:multiLevelType w:val="multilevel"/>
    <w:tmpl w:val="A1A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F19B6"/>
    <w:multiLevelType w:val="multilevel"/>
    <w:tmpl w:val="275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D62C3"/>
    <w:multiLevelType w:val="multilevel"/>
    <w:tmpl w:val="5A3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B054D"/>
    <w:multiLevelType w:val="multilevel"/>
    <w:tmpl w:val="386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17002B"/>
    <w:rsid w:val="000A6631"/>
    <w:rsid w:val="0017002B"/>
    <w:rsid w:val="005152FE"/>
    <w:rsid w:val="00687EE4"/>
    <w:rsid w:val="008E7C77"/>
    <w:rsid w:val="00C61364"/>
    <w:rsid w:val="00CA1EB5"/>
    <w:rsid w:val="00D81445"/>
    <w:rsid w:val="00D900D6"/>
    <w:rsid w:val="00E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31"/>
  </w:style>
  <w:style w:type="paragraph" w:styleId="1">
    <w:name w:val="heading 1"/>
    <w:basedOn w:val="a"/>
    <w:next w:val="a"/>
    <w:link w:val="10"/>
    <w:uiPriority w:val="9"/>
    <w:qFormat/>
    <w:rsid w:val="0017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00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00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002B"/>
    <w:rPr>
      <w:b/>
      <w:bCs/>
    </w:rPr>
  </w:style>
  <w:style w:type="paragraph" w:styleId="a4">
    <w:name w:val="No Spacing"/>
    <w:uiPriority w:val="1"/>
    <w:qFormat/>
    <w:rsid w:val="001700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00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00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D8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4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C4C-BC1C-41B6-81B5-3C7D3FA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18-02-08T07:03:00Z</cp:lastPrinted>
  <dcterms:created xsi:type="dcterms:W3CDTF">2018-02-05T22:04:00Z</dcterms:created>
  <dcterms:modified xsi:type="dcterms:W3CDTF">2018-02-21T11:47:00Z</dcterms:modified>
</cp:coreProperties>
</file>